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1E34322" w:rsidR="00306C60" w:rsidRPr="00306C60" w:rsidRDefault="00306C60" w:rsidP="00F56880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Ш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расположенного по адресу: 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, Зеленодольский район, с. </w:t>
      </w:r>
      <w:proofErr w:type="spellStart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з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ово</w:t>
      </w:r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З.Ш. </w:t>
      </w:r>
      <w:proofErr w:type="spellStart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. XIX в., расположенного по адресу: Республика Татарстан, Зеленодольский 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с. </w:t>
      </w:r>
      <w:proofErr w:type="spellStart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з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ово</w:t>
      </w:r>
      <w:proofErr w:type="spellEnd"/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A3B06C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FEFF416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F56880" w:rsidRPr="00F56880">
        <w:rPr>
          <w:color w:val="000000"/>
          <w:sz w:val="28"/>
          <w:szCs w:val="28"/>
        </w:rPr>
        <w:t xml:space="preserve">«Дом </w:t>
      </w:r>
      <w:r w:rsidR="00F56880">
        <w:rPr>
          <w:color w:val="000000"/>
          <w:sz w:val="28"/>
          <w:szCs w:val="28"/>
        </w:rPr>
        <w:br/>
      </w:r>
      <w:r w:rsidR="00F56880" w:rsidRPr="00F56880">
        <w:rPr>
          <w:color w:val="000000"/>
          <w:sz w:val="28"/>
          <w:szCs w:val="28"/>
        </w:rPr>
        <w:t>З.Ш.</w:t>
      </w:r>
      <w:r w:rsidR="00F56880">
        <w:rPr>
          <w:color w:val="000000"/>
          <w:sz w:val="28"/>
          <w:szCs w:val="28"/>
        </w:rPr>
        <w:t xml:space="preserve"> </w:t>
      </w:r>
      <w:proofErr w:type="spellStart"/>
      <w:r w:rsidR="00F56880" w:rsidRPr="00F56880">
        <w:rPr>
          <w:color w:val="000000"/>
          <w:sz w:val="28"/>
          <w:szCs w:val="28"/>
        </w:rPr>
        <w:t>Шафигуллина</w:t>
      </w:r>
      <w:proofErr w:type="spellEnd"/>
      <w:r w:rsidR="00F56880" w:rsidRPr="00F56880">
        <w:rPr>
          <w:color w:val="000000"/>
          <w:sz w:val="28"/>
          <w:szCs w:val="28"/>
        </w:rPr>
        <w:t>», кон.</w:t>
      </w:r>
      <w:r w:rsidR="00F56880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  <w:lang w:val="en-US"/>
        </w:rPr>
        <w:t>XIX</w:t>
      </w:r>
      <w:r w:rsidR="00F56880" w:rsidRPr="00F56880">
        <w:rPr>
          <w:color w:val="000000"/>
          <w:sz w:val="28"/>
          <w:szCs w:val="28"/>
        </w:rPr>
        <w:t xml:space="preserve"> в., расположенн</w:t>
      </w:r>
      <w:r w:rsidR="00F56880">
        <w:rPr>
          <w:color w:val="000000"/>
          <w:sz w:val="28"/>
          <w:szCs w:val="28"/>
        </w:rPr>
        <w:t>ый</w:t>
      </w:r>
      <w:r w:rsidR="00F56880" w:rsidRPr="00F56880">
        <w:rPr>
          <w:color w:val="000000"/>
          <w:sz w:val="28"/>
          <w:szCs w:val="28"/>
        </w:rPr>
        <w:t xml:space="preserve"> по адресу: </w:t>
      </w:r>
      <w:r w:rsidR="00F56880">
        <w:rPr>
          <w:color w:val="000000"/>
          <w:sz w:val="28"/>
          <w:szCs w:val="28"/>
        </w:rPr>
        <w:br/>
      </w:r>
      <w:r w:rsidR="00F56880" w:rsidRPr="00F56880">
        <w:rPr>
          <w:color w:val="000000"/>
          <w:sz w:val="28"/>
          <w:szCs w:val="28"/>
        </w:rPr>
        <w:t>Республика</w:t>
      </w:r>
      <w:r w:rsidR="00F56880">
        <w:rPr>
          <w:color w:val="000000"/>
          <w:sz w:val="28"/>
          <w:szCs w:val="28"/>
        </w:rPr>
        <w:t xml:space="preserve"> </w:t>
      </w:r>
      <w:r w:rsidR="00F56880" w:rsidRPr="00F56880">
        <w:rPr>
          <w:color w:val="000000"/>
          <w:sz w:val="28"/>
          <w:szCs w:val="28"/>
        </w:rPr>
        <w:t xml:space="preserve">Татарстан, Зеленодольский район, с. </w:t>
      </w:r>
      <w:proofErr w:type="spellStart"/>
      <w:r w:rsidR="00F56880" w:rsidRPr="00F56880">
        <w:rPr>
          <w:color w:val="000000"/>
          <w:sz w:val="28"/>
          <w:szCs w:val="28"/>
        </w:rPr>
        <w:t>Акз</w:t>
      </w:r>
      <w:r w:rsidR="00F56880">
        <w:rPr>
          <w:color w:val="000000"/>
          <w:sz w:val="28"/>
          <w:szCs w:val="28"/>
        </w:rPr>
        <w:t>е</w:t>
      </w:r>
      <w:r w:rsidR="00F56880" w:rsidRPr="00F56880">
        <w:rPr>
          <w:color w:val="000000"/>
          <w:sz w:val="28"/>
          <w:szCs w:val="28"/>
        </w:rPr>
        <w:t>гитово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F56880" w:rsidRPr="00F56880">
        <w:rPr>
          <w:color w:val="000000"/>
          <w:sz w:val="28"/>
          <w:szCs w:val="28"/>
        </w:rPr>
        <w:t xml:space="preserve">«Дом З.Ш. </w:t>
      </w:r>
      <w:proofErr w:type="spellStart"/>
      <w:r w:rsidR="00F56880" w:rsidRPr="00F56880">
        <w:rPr>
          <w:color w:val="000000"/>
          <w:sz w:val="28"/>
          <w:szCs w:val="28"/>
        </w:rPr>
        <w:t>Шафигуллина</w:t>
      </w:r>
      <w:proofErr w:type="spellEnd"/>
      <w:r w:rsidR="00F56880" w:rsidRPr="00F56880">
        <w:rPr>
          <w:color w:val="000000"/>
          <w:sz w:val="28"/>
          <w:szCs w:val="28"/>
        </w:rPr>
        <w:t xml:space="preserve">», </w:t>
      </w:r>
      <w:r w:rsidR="00F56880">
        <w:rPr>
          <w:color w:val="000000"/>
          <w:sz w:val="28"/>
          <w:szCs w:val="28"/>
        </w:rPr>
        <w:t>К</w:t>
      </w:r>
      <w:r w:rsidR="00F56880" w:rsidRPr="00F56880">
        <w:rPr>
          <w:color w:val="000000"/>
          <w:sz w:val="28"/>
          <w:szCs w:val="28"/>
        </w:rPr>
        <w:t>он. XIX в</w:t>
      </w:r>
      <w:r w:rsidR="00F23689" w:rsidRPr="00F23689">
        <w:rPr>
          <w:color w:val="000000"/>
          <w:sz w:val="28"/>
          <w:szCs w:val="28"/>
        </w:rPr>
        <w:t>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F56880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31575" w:rsidRPr="00F23689">
        <w:rPr>
          <w:color w:val="000000"/>
          <w:sz w:val="28"/>
          <w:szCs w:val="28"/>
        </w:rPr>
        <w:t xml:space="preserve">Республика Татарстан, </w:t>
      </w:r>
      <w:r w:rsidR="00F56880" w:rsidRPr="00F56880">
        <w:rPr>
          <w:color w:val="000000"/>
          <w:sz w:val="28"/>
          <w:szCs w:val="28"/>
        </w:rPr>
        <w:t xml:space="preserve">Зеленодольский муниципальный район, с. </w:t>
      </w:r>
      <w:proofErr w:type="spellStart"/>
      <w:r w:rsidR="00F56880" w:rsidRPr="00F56880">
        <w:rPr>
          <w:color w:val="000000"/>
          <w:sz w:val="28"/>
          <w:szCs w:val="28"/>
        </w:rPr>
        <w:t>Акзигитово</w:t>
      </w:r>
      <w:proofErr w:type="spellEnd"/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66E8F83B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F56880" w:rsidRPr="00F56880">
        <w:rPr>
          <w:color w:val="000000"/>
          <w:sz w:val="28"/>
          <w:szCs w:val="28"/>
        </w:rPr>
        <w:t xml:space="preserve">«Дом З.Ш. </w:t>
      </w:r>
      <w:proofErr w:type="spellStart"/>
      <w:r w:rsidR="00F56880" w:rsidRPr="00F56880">
        <w:rPr>
          <w:color w:val="000000"/>
          <w:sz w:val="28"/>
          <w:szCs w:val="28"/>
        </w:rPr>
        <w:t>Шафигуллина</w:t>
      </w:r>
      <w:proofErr w:type="spellEnd"/>
      <w:r w:rsidR="00F56880" w:rsidRPr="00F56880">
        <w:rPr>
          <w:color w:val="000000"/>
          <w:sz w:val="28"/>
          <w:szCs w:val="28"/>
        </w:rPr>
        <w:t>», Кон. XIX в.</w:t>
      </w:r>
      <w:r w:rsidR="00F23689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F56880" w:rsidRPr="00F56880">
        <w:rPr>
          <w:color w:val="000000"/>
          <w:sz w:val="28"/>
          <w:szCs w:val="28"/>
        </w:rPr>
        <w:t xml:space="preserve">Зеленодольский муниципальный район, </w:t>
      </w:r>
      <w:r w:rsidR="00F56880">
        <w:rPr>
          <w:color w:val="000000"/>
          <w:sz w:val="28"/>
          <w:szCs w:val="28"/>
        </w:rPr>
        <w:br/>
      </w:r>
      <w:r w:rsidR="00F56880" w:rsidRPr="00F56880">
        <w:rPr>
          <w:color w:val="000000"/>
          <w:sz w:val="28"/>
          <w:szCs w:val="28"/>
        </w:rPr>
        <w:t xml:space="preserve">с. </w:t>
      </w:r>
      <w:proofErr w:type="spellStart"/>
      <w:r w:rsidR="00F56880" w:rsidRPr="00F56880">
        <w:rPr>
          <w:color w:val="000000"/>
          <w:sz w:val="28"/>
          <w:szCs w:val="28"/>
        </w:rPr>
        <w:t>Акзигитово</w:t>
      </w:r>
      <w:proofErr w:type="spellEnd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2B4AF1E9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З.Ш. </w:t>
      </w:r>
      <w:proofErr w:type="spellStart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н. XIX в., расположенного по адресу: Республика Татарстан, Зеленодольский муниципальный район, с. </w:t>
      </w:r>
      <w:proofErr w:type="spellStart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зигитово</w:t>
      </w:r>
      <w:proofErr w:type="spellEnd"/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752F336F" w:rsidR="002F16A8" w:rsidRDefault="00F56880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З.Ш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н. XIX в.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Зеленодоль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зигит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114B61" w14:textId="2C71296E" w:rsidR="00E61D4E" w:rsidRPr="00BD0B94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2567670D" w:rsidR="00A54F9C" w:rsidRPr="00F56880" w:rsidRDefault="00A54F9C" w:rsidP="00F568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 w:rsidRPr="00F56880">
        <w:rPr>
          <w:rFonts w:ascii="Times New Roman" w:hAnsi="Times New Roman" w:cs="Times New Roman"/>
          <w:color w:val="000000"/>
          <w:sz w:val="28"/>
          <w:szCs w:val="28"/>
        </w:rPr>
        <w:t xml:space="preserve">«Дом З.Ш. </w:t>
      </w:r>
      <w:proofErr w:type="spellStart"/>
      <w:r w:rsidR="00F56880" w:rsidRPr="00F56880">
        <w:rPr>
          <w:rFonts w:ascii="Times New Roman" w:hAnsi="Times New Roman" w:cs="Times New Roman"/>
          <w:color w:val="000000"/>
          <w:sz w:val="28"/>
          <w:szCs w:val="28"/>
        </w:rPr>
        <w:t>Шафигуллина</w:t>
      </w:r>
      <w:proofErr w:type="spellEnd"/>
      <w:r w:rsidR="00F56880" w:rsidRPr="00F56880">
        <w:rPr>
          <w:rFonts w:ascii="Times New Roman" w:hAnsi="Times New Roman" w:cs="Times New Roman"/>
          <w:color w:val="000000"/>
          <w:sz w:val="28"/>
          <w:szCs w:val="28"/>
        </w:rPr>
        <w:t>», Кон. XIX в.,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880" w:rsidRPr="00F56880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по адресу: Республика Татарстан, Зеленодольский муниципальный район, с. </w:t>
      </w:r>
      <w:proofErr w:type="spellStart"/>
      <w:r w:rsidR="00F56880" w:rsidRPr="00F56880">
        <w:rPr>
          <w:rFonts w:ascii="Times New Roman" w:hAnsi="Times New Roman" w:cs="Times New Roman"/>
          <w:color w:val="000000"/>
          <w:sz w:val="28"/>
          <w:szCs w:val="28"/>
        </w:rPr>
        <w:t>Акзигитово</w:t>
      </w:r>
      <w:proofErr w:type="spellEnd"/>
    </w:p>
    <w:p w14:paraId="60491BAA" w14:textId="5A84D70C" w:rsidR="00E61D4E" w:rsidRPr="00D25155" w:rsidRDefault="00C12E2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3ADC06" wp14:editId="2AD6A160">
            <wp:extent cx="4412057" cy="4924425"/>
            <wp:effectExtent l="19050" t="19050" r="266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2052" r="2025" b="3283"/>
                    <a:stretch/>
                  </pic:blipFill>
                  <pic:spPr bwMode="auto">
                    <a:xfrm>
                      <a:off x="0" y="0"/>
                      <a:ext cx="4420509" cy="4933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5D4CC39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0:190101:189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270142D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0AE922E3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З.Ш. </w:t>
      </w:r>
      <w:proofErr w:type="spellStart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н. XIX в., расположенного по адресу: Республика Татарстан, Зеленодольский муниципальный район, с. </w:t>
      </w:r>
      <w:proofErr w:type="spellStart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зигитово</w:t>
      </w:r>
      <w:proofErr w:type="spellEnd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2AD696A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З.Ш. </w:t>
      </w:r>
      <w:proofErr w:type="spellStart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н. XIX в., расположенного по адресу: Республика Татарстан, Зеленодольский муниципальный район, с. </w:t>
      </w:r>
      <w:proofErr w:type="spellStart"/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зигитов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2E2C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C12E2C" w:rsidRPr="009C7F41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C12E2C" w:rsidRPr="009C7F41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5B21DCA" w:rsidR="00C12E2C" w:rsidRPr="00C12E2C" w:rsidRDefault="00C12E2C" w:rsidP="00C12E2C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1 в северо-восточном направлении по границе земельного участка с кадастровым номером 16:20:190101:189 на расстоянии 21,05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0D2DAD2C" w:rsidR="00C12E2C" w:rsidRPr="00C12E2C" w:rsidRDefault="00C12E2C" w:rsidP="00C12E2C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2 в юго-восточном направлении по границе земельного участка с кадастровым номером 16:20:190101:189 на расстоянии 36,70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2C591BD8" w:rsidR="00C12E2C" w:rsidRPr="00C12E2C" w:rsidRDefault="00C12E2C" w:rsidP="00C12E2C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3 в юго-западном направлении по границе земельного участка с кадастровым номером 16:20:190101:189 на расстоянии 11,43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297DFB0C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718E0369" w:rsidR="00C12E2C" w:rsidRPr="00C12E2C" w:rsidRDefault="00C12E2C" w:rsidP="00C12E2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4 в юго-западном направлении по границе земельного участка с кадастровым номером 16:20:190101:190 на расстоянии 11,43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52514D8F" w14:textId="77777777" w:rsidTr="00AB5B90">
        <w:tc>
          <w:tcPr>
            <w:tcW w:w="1419" w:type="dxa"/>
            <w:shd w:val="clear" w:color="auto" w:fill="auto"/>
          </w:tcPr>
          <w:p w14:paraId="3BACE289" w14:textId="6114D3B3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27B6653" w14:textId="770A59C8" w:rsidR="00C12E2C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03118614" w14:textId="7025BA18" w:rsidR="00C12E2C" w:rsidRPr="00C12E2C" w:rsidRDefault="00C12E2C" w:rsidP="00C12E2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5 в юго-западном направлении по границе земельного участка с кадастровым номером 16:20:190101:190 на расстоянии 11,17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3CE73073" w14:textId="77777777" w:rsidTr="00AB5B90">
        <w:tc>
          <w:tcPr>
            <w:tcW w:w="1419" w:type="dxa"/>
            <w:shd w:val="clear" w:color="auto" w:fill="auto"/>
          </w:tcPr>
          <w:p w14:paraId="2C29F8FC" w14:textId="0C3A7D3A" w:rsidR="00C12E2C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1419757" w14:textId="3AE2DE8E" w:rsidR="00C12E2C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C57BC7F" w14:textId="72611ABC" w:rsidR="00C12E2C" w:rsidRPr="00C12E2C" w:rsidRDefault="00C12E2C" w:rsidP="00C12E2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6 в юго-западном направлении по границе земельного участка с кадастровым номером 16:20:190101:190 на расстоянии 8,96 м до точки 7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6CE2734E" w14:textId="77777777" w:rsidTr="00AB5B90">
        <w:tc>
          <w:tcPr>
            <w:tcW w:w="1419" w:type="dxa"/>
            <w:shd w:val="clear" w:color="auto" w:fill="auto"/>
          </w:tcPr>
          <w:p w14:paraId="6C506AC1" w14:textId="466E5778" w:rsidR="00C12E2C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41C6360" w14:textId="4819D1F9" w:rsidR="00C12E2C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301D3E0E" w14:textId="124B8D6B" w:rsidR="00C12E2C" w:rsidRPr="00C12E2C" w:rsidRDefault="00C12E2C" w:rsidP="00C12E2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7 в юго-западном направлении по границе земельного участка с кадастровым номером 16:20:190101:188 на расстоянии 19,29 м до точки 8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192335CD" w14:textId="77777777" w:rsidTr="00AB5B90">
        <w:tc>
          <w:tcPr>
            <w:tcW w:w="1419" w:type="dxa"/>
            <w:shd w:val="clear" w:color="auto" w:fill="auto"/>
          </w:tcPr>
          <w:p w14:paraId="49039F70" w14:textId="76D3CA04" w:rsidR="00C12E2C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B087557" w14:textId="513ED50C" w:rsidR="00C12E2C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E8A426C" w14:textId="777D03BB" w:rsidR="00C12E2C" w:rsidRPr="00C12E2C" w:rsidRDefault="00C12E2C" w:rsidP="00C12E2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8 в юго-западном направлении по границе земельного участка с кадастровым номером 16:20:190101:188 на расстоянии 0,30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95F8D0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BF31DB2" w14:textId="77777777" w:rsidR="00C12E2C" w:rsidRDefault="00C12E2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54CB239" w14:textId="7EB2014B" w:rsidR="00F56880" w:rsidRPr="00F56880" w:rsidRDefault="007A2470" w:rsidP="00F5688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Ш. </w:t>
      </w:r>
      <w:proofErr w:type="spellStart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н. XIX в., расположенного по адресу: </w:t>
      </w:r>
    </w:p>
    <w:p w14:paraId="1E2D5854" w14:textId="1A5E295F" w:rsidR="007435AE" w:rsidRDefault="00F56880" w:rsidP="00F5688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Зеленодольский муниципальный район, с. </w:t>
      </w:r>
      <w:proofErr w:type="spellStart"/>
      <w:r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зигитово</w:t>
      </w:r>
      <w:proofErr w:type="spellEnd"/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12E2C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7BCBDFF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459572.3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A97FF1B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1239079.41</w:t>
            </w:r>
          </w:p>
        </w:tc>
      </w:tr>
      <w:tr w:rsidR="00C12E2C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5D69F8E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459569.88</w:t>
            </w:r>
          </w:p>
        </w:tc>
        <w:tc>
          <w:tcPr>
            <w:tcW w:w="4394" w:type="dxa"/>
          </w:tcPr>
          <w:p w14:paraId="6D4F5F53" w14:textId="600D09C1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1239100.32</w:t>
            </w:r>
          </w:p>
        </w:tc>
      </w:tr>
      <w:tr w:rsidR="00C12E2C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D99C304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459533.49</w:t>
            </w:r>
          </w:p>
        </w:tc>
        <w:tc>
          <w:tcPr>
            <w:tcW w:w="4394" w:type="dxa"/>
          </w:tcPr>
          <w:p w14:paraId="3F2757DB" w14:textId="02FF3479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1239095.50</w:t>
            </w:r>
          </w:p>
        </w:tc>
      </w:tr>
      <w:tr w:rsidR="00C12E2C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81A4FDB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459534.26</w:t>
            </w:r>
          </w:p>
        </w:tc>
        <w:tc>
          <w:tcPr>
            <w:tcW w:w="4394" w:type="dxa"/>
          </w:tcPr>
          <w:p w14:paraId="10AC08F9" w14:textId="07EE7052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1239084.09</w:t>
            </w:r>
          </w:p>
        </w:tc>
      </w:tr>
      <w:tr w:rsidR="00C12E2C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7401EC1E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3FBB85" w14:textId="7E9B78F9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459534.88</w:t>
            </w:r>
          </w:p>
        </w:tc>
        <w:tc>
          <w:tcPr>
            <w:tcW w:w="4394" w:type="dxa"/>
          </w:tcPr>
          <w:p w14:paraId="7A09D87F" w14:textId="289813F1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1239074.87</w:t>
            </w:r>
          </w:p>
        </w:tc>
      </w:tr>
      <w:tr w:rsidR="00C12E2C" w:rsidRPr="009C7F41" w14:paraId="633499E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16B8A40" w14:textId="08CC1EA2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5A384B3" w14:textId="0F853BF7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459545.97</w:t>
            </w:r>
          </w:p>
        </w:tc>
        <w:tc>
          <w:tcPr>
            <w:tcW w:w="4394" w:type="dxa"/>
          </w:tcPr>
          <w:p w14:paraId="4D26C3DB" w14:textId="6F86C4C4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1239076.22</w:t>
            </w:r>
          </w:p>
        </w:tc>
      </w:tr>
      <w:tr w:rsidR="00C12E2C" w:rsidRPr="009C7F41" w14:paraId="476D776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D204258" w14:textId="19BFD75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599E1B09" w14:textId="0E7DD5C6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459552.88</w:t>
            </w:r>
          </w:p>
        </w:tc>
        <w:tc>
          <w:tcPr>
            <w:tcW w:w="4394" w:type="dxa"/>
          </w:tcPr>
          <w:p w14:paraId="218005DB" w14:textId="76B93B2A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1239077.06</w:t>
            </w:r>
          </w:p>
        </w:tc>
      </w:tr>
      <w:tr w:rsidR="00C12E2C" w:rsidRPr="009C7F41" w14:paraId="3993524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3F85E7D" w14:textId="63C79454" w:rsid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A4D9209" w14:textId="4A0200E5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459572.04</w:t>
            </w:r>
          </w:p>
        </w:tc>
        <w:tc>
          <w:tcPr>
            <w:tcW w:w="4394" w:type="dxa"/>
          </w:tcPr>
          <w:p w14:paraId="3CE85F0D" w14:textId="10A34967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1239079.38</w:t>
            </w:r>
          </w:p>
        </w:tc>
      </w:tr>
      <w:tr w:rsidR="00C12E2C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348739A2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459572.34</w:t>
            </w:r>
          </w:p>
        </w:tc>
        <w:tc>
          <w:tcPr>
            <w:tcW w:w="4394" w:type="dxa"/>
          </w:tcPr>
          <w:p w14:paraId="560AD7C5" w14:textId="1348E8A0" w:rsidR="00C12E2C" w:rsidRPr="00C12E2C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12E2C">
              <w:rPr>
                <w:rFonts w:ascii="Times New Roman" w:hAnsi="Times New Roman" w:cs="Times New Roman"/>
                <w:sz w:val="28"/>
                <w:szCs w:val="32"/>
              </w:rPr>
              <w:t>1239079.41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5CA80D2A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F56880">
        <w:rPr>
          <w:rFonts w:ascii="Times New Roman" w:hAnsi="Times New Roman" w:cs="Times New Roman"/>
          <w:sz w:val="28"/>
          <w:szCs w:val="28"/>
        </w:rPr>
        <w:t xml:space="preserve"> «Дом З.Ш. </w:t>
      </w:r>
      <w:proofErr w:type="spellStart"/>
      <w:r w:rsidR="00F56880">
        <w:rPr>
          <w:rFonts w:ascii="Times New Roman" w:hAnsi="Times New Roman" w:cs="Times New Roman"/>
          <w:sz w:val="28"/>
          <w:szCs w:val="28"/>
        </w:rPr>
        <w:t>Шафигуллина</w:t>
      </w:r>
      <w:proofErr w:type="spellEnd"/>
      <w:r w:rsidR="00F56880">
        <w:rPr>
          <w:rFonts w:ascii="Times New Roman" w:hAnsi="Times New Roman" w:cs="Times New Roman"/>
          <w:sz w:val="28"/>
          <w:szCs w:val="28"/>
        </w:rPr>
        <w:t xml:space="preserve">», Кон. XIX в., расположенного по адресу: Республика Татарстан, Зеленодольский муниципальный район, с. </w:t>
      </w:r>
      <w:proofErr w:type="spellStart"/>
      <w:r w:rsidR="00F56880">
        <w:rPr>
          <w:rFonts w:ascii="Times New Roman" w:hAnsi="Times New Roman" w:cs="Times New Roman"/>
          <w:sz w:val="28"/>
          <w:szCs w:val="28"/>
        </w:rPr>
        <w:t>Акзигитово</w:t>
      </w:r>
      <w:proofErr w:type="spellEnd"/>
      <w:r w:rsidR="00F568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6CC58" w14:textId="3B2DBA33" w:rsidR="00F23689" w:rsidRPr="008C13D1" w:rsidRDefault="00F23689" w:rsidP="008C13D1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>о</w:t>
      </w:r>
      <w:r w:rsidR="00C12E2C" w:rsidRPr="008C13D1">
        <w:rPr>
          <w:sz w:val="28"/>
          <w:szCs w:val="28"/>
        </w:rPr>
        <w:t>бъект</w:t>
      </w:r>
      <w:r w:rsidR="00C12E2C" w:rsidRPr="008C13D1">
        <w:rPr>
          <w:sz w:val="28"/>
          <w:szCs w:val="28"/>
        </w:rPr>
        <w:t>а</w:t>
      </w:r>
      <w:r w:rsidR="00C12E2C" w:rsidRPr="008C13D1">
        <w:rPr>
          <w:sz w:val="28"/>
          <w:szCs w:val="28"/>
        </w:rPr>
        <w:t xml:space="preserve"> в центре с. </w:t>
      </w:r>
      <w:proofErr w:type="spellStart"/>
      <w:r w:rsidR="00C12E2C" w:rsidRPr="008C13D1">
        <w:rPr>
          <w:sz w:val="28"/>
          <w:szCs w:val="28"/>
        </w:rPr>
        <w:t>Акзигитово</w:t>
      </w:r>
      <w:proofErr w:type="spellEnd"/>
      <w:r w:rsidR="00C12E2C" w:rsidRPr="008C13D1">
        <w:rPr>
          <w:sz w:val="28"/>
          <w:szCs w:val="28"/>
        </w:rPr>
        <w:t xml:space="preserve">, по красной линии </w:t>
      </w:r>
      <w:r w:rsidR="00C12E2C" w:rsidRPr="008C13D1">
        <w:rPr>
          <w:sz w:val="28"/>
          <w:szCs w:val="28"/>
        </w:rPr>
        <w:br/>
      </w:r>
      <w:r w:rsidR="00C12E2C" w:rsidRPr="008C13D1">
        <w:rPr>
          <w:sz w:val="28"/>
          <w:szCs w:val="28"/>
        </w:rPr>
        <w:t>ул. Гагарина</w:t>
      </w:r>
      <w:r w:rsidRPr="008C13D1">
        <w:rPr>
          <w:sz w:val="28"/>
          <w:szCs w:val="28"/>
        </w:rPr>
        <w:t>.</w:t>
      </w:r>
    </w:p>
    <w:p w14:paraId="731A4BA5" w14:textId="10407358" w:rsidR="00F23689" w:rsidRPr="008C13D1" w:rsidRDefault="00F23689" w:rsidP="008C13D1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>Объемно-</w:t>
      </w:r>
      <w:r w:rsidR="00C12E2C" w:rsidRPr="008C13D1">
        <w:rPr>
          <w:sz w:val="28"/>
          <w:szCs w:val="28"/>
        </w:rPr>
        <w:t>пространственная</w:t>
      </w:r>
      <w:r w:rsidRPr="008C13D1">
        <w:rPr>
          <w:sz w:val="28"/>
          <w:szCs w:val="28"/>
        </w:rPr>
        <w:t xml:space="preserve"> композиция</w:t>
      </w:r>
      <w:r w:rsidR="00C12E2C" w:rsidRPr="008C13D1">
        <w:rPr>
          <w:sz w:val="28"/>
          <w:szCs w:val="28"/>
        </w:rPr>
        <w:t>:</w:t>
      </w:r>
      <w:r w:rsidR="00C12E2C" w:rsidRPr="008C13D1">
        <w:rPr>
          <w:sz w:val="28"/>
          <w:szCs w:val="28"/>
        </w:rPr>
        <w:t xml:space="preserve"> прямоугольная конфигурация в плане; высотные отметки по верхней точке памятника - два этажа с мезонином</w:t>
      </w:r>
      <w:r w:rsidR="00C12E2C" w:rsidRPr="008C13D1">
        <w:rPr>
          <w:sz w:val="28"/>
          <w:szCs w:val="28"/>
        </w:rPr>
        <w:t>.</w:t>
      </w:r>
    </w:p>
    <w:p w14:paraId="4945336F" w14:textId="77777777" w:rsidR="008C13D1" w:rsidRPr="008C13D1" w:rsidRDefault="00C12E2C" w:rsidP="008C13D1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Архитектурно-композиционное решение фасадов:</w:t>
      </w:r>
    </w:p>
    <w:p w14:paraId="52D4E690" w14:textId="34F18235" w:rsidR="00F23689" w:rsidRPr="008C13D1" w:rsidRDefault="008C13D1" w:rsidP="008C13D1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Материал стен:</w:t>
      </w:r>
      <w:r w:rsidR="00C12E2C"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 xml:space="preserve">Материал </w:t>
      </w:r>
      <w:r>
        <w:rPr>
          <w:sz w:val="28"/>
          <w:szCs w:val="28"/>
        </w:rPr>
        <w:t>первого</w:t>
      </w:r>
      <w:r w:rsidRPr="008C13D1">
        <w:rPr>
          <w:sz w:val="28"/>
          <w:szCs w:val="28"/>
        </w:rPr>
        <w:t xml:space="preserve"> этажа: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оштукатуренный и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окрашенный кирпич.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Материал 2 этажа и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мезонина: бревно,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обшитое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горизонтально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направленной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окрашенной доской</w:t>
      </w:r>
      <w:r w:rsidR="00F23689" w:rsidRPr="008C13D1">
        <w:rPr>
          <w:sz w:val="28"/>
          <w:szCs w:val="28"/>
        </w:rPr>
        <w:t>.</w:t>
      </w:r>
    </w:p>
    <w:p w14:paraId="52440A26" w14:textId="77777777" w:rsidR="007874BF" w:rsidRDefault="008C13D1" w:rsidP="007874BF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before="0"/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Южный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фасад</w:t>
      </w:r>
      <w:r w:rsidRPr="008C13D1">
        <w:rPr>
          <w:sz w:val="28"/>
          <w:szCs w:val="28"/>
        </w:rPr>
        <w:t xml:space="preserve">: </w:t>
      </w:r>
      <w:r w:rsidR="007874BF">
        <w:rPr>
          <w:sz w:val="28"/>
          <w:szCs w:val="28"/>
        </w:rPr>
        <w:t>- </w:t>
      </w:r>
      <w:r w:rsidRPr="008C13D1">
        <w:rPr>
          <w:sz w:val="28"/>
          <w:szCs w:val="28"/>
        </w:rPr>
        <w:t>первый</w:t>
      </w:r>
      <w:r w:rsidRPr="008C13D1">
        <w:rPr>
          <w:sz w:val="28"/>
          <w:szCs w:val="28"/>
        </w:rPr>
        <w:t xml:space="preserve"> этаж: две световые оси</w:t>
      </w:r>
      <w:r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</w:t>
      </w:r>
      <w:proofErr w:type="spellStart"/>
      <w:r w:rsidRPr="008C13D1">
        <w:rPr>
          <w:sz w:val="28"/>
          <w:szCs w:val="28"/>
        </w:rPr>
        <w:t>расстекловка</w:t>
      </w:r>
      <w:proofErr w:type="spellEnd"/>
      <w:r w:rsidRPr="008C13D1">
        <w:rPr>
          <w:sz w:val="28"/>
          <w:szCs w:val="28"/>
        </w:rPr>
        <w:t xml:space="preserve"> оконных заполнений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прямоугольные оконные проемы с резными деревянными наличниками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угловые лопатки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межэтажный карниз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цоколь</w:t>
      </w:r>
      <w:r w:rsidR="007874BF">
        <w:rPr>
          <w:sz w:val="28"/>
          <w:szCs w:val="28"/>
        </w:rPr>
        <w:t xml:space="preserve">; </w:t>
      </w:r>
      <w:r w:rsidR="007874BF">
        <w:rPr>
          <w:sz w:val="28"/>
          <w:szCs w:val="28"/>
        </w:rPr>
        <w:br/>
        <w:t>- второй</w:t>
      </w:r>
      <w:r w:rsidRPr="008C13D1">
        <w:rPr>
          <w:sz w:val="28"/>
          <w:szCs w:val="28"/>
        </w:rPr>
        <w:t xml:space="preserve"> этаж: </w:t>
      </w:r>
      <w:r w:rsidR="007874BF">
        <w:rPr>
          <w:sz w:val="28"/>
          <w:szCs w:val="28"/>
        </w:rPr>
        <w:t>два</w:t>
      </w:r>
      <w:r w:rsidRPr="008C13D1">
        <w:rPr>
          <w:sz w:val="28"/>
          <w:szCs w:val="28"/>
        </w:rPr>
        <w:t xml:space="preserve"> ф</w:t>
      </w:r>
      <w:proofErr w:type="spellStart"/>
      <w:r w:rsidRPr="008C13D1">
        <w:rPr>
          <w:sz w:val="28"/>
          <w:szCs w:val="28"/>
        </w:rPr>
        <w:t>альшокна</w:t>
      </w:r>
      <w:proofErr w:type="spellEnd"/>
      <w:r w:rsidRPr="008C13D1">
        <w:rPr>
          <w:sz w:val="28"/>
          <w:szCs w:val="28"/>
        </w:rPr>
        <w:t xml:space="preserve"> и </w:t>
      </w:r>
      <w:r w:rsidR="007874BF">
        <w:rPr>
          <w:sz w:val="28"/>
          <w:szCs w:val="28"/>
        </w:rPr>
        <w:t>три</w:t>
      </w:r>
      <w:r w:rsidRPr="008C13D1">
        <w:rPr>
          <w:sz w:val="28"/>
          <w:szCs w:val="28"/>
        </w:rPr>
        <w:t xml:space="preserve"> световые оси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оконные проемы с лучковым завершением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</w:t>
      </w:r>
      <w:proofErr w:type="spellStart"/>
      <w:r w:rsidRPr="008C13D1">
        <w:rPr>
          <w:sz w:val="28"/>
          <w:szCs w:val="28"/>
        </w:rPr>
        <w:t>расстекловка</w:t>
      </w:r>
      <w:proofErr w:type="spellEnd"/>
      <w:r w:rsidRPr="008C13D1">
        <w:rPr>
          <w:sz w:val="28"/>
          <w:szCs w:val="28"/>
        </w:rPr>
        <w:t xml:space="preserve"> оконных заполнений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подоконная горизонтальная профилированная тяга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подоконные балюстрады, разделенные круглыми деревянными пилястрами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угловые пилястры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венчающий карниз среднего выноса</w:t>
      </w:r>
      <w:r w:rsidR="007874BF">
        <w:rPr>
          <w:sz w:val="28"/>
          <w:szCs w:val="28"/>
        </w:rPr>
        <w:t xml:space="preserve">. </w:t>
      </w:r>
    </w:p>
    <w:p w14:paraId="62F2AB46" w14:textId="06AB866A" w:rsidR="008C13D1" w:rsidRPr="007874BF" w:rsidRDefault="008C13D1" w:rsidP="007874BF">
      <w:pPr>
        <w:tabs>
          <w:tab w:val="left" w:pos="709"/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4BF">
        <w:rPr>
          <w:rFonts w:ascii="Times New Roman" w:hAnsi="Times New Roman" w:cs="Times New Roman"/>
          <w:sz w:val="28"/>
          <w:szCs w:val="28"/>
        </w:rPr>
        <w:t>Мезонин: - фронтон треугольной формы</w:t>
      </w:r>
      <w:r w:rsidR="00CE718E">
        <w:rPr>
          <w:rFonts w:ascii="Times New Roman" w:hAnsi="Times New Roman" w:cs="Times New Roman"/>
          <w:sz w:val="28"/>
          <w:szCs w:val="28"/>
        </w:rPr>
        <w:t xml:space="preserve">; </w:t>
      </w:r>
      <w:r w:rsidRPr="007874BF">
        <w:rPr>
          <w:rFonts w:ascii="Times New Roman" w:hAnsi="Times New Roman" w:cs="Times New Roman"/>
          <w:sz w:val="28"/>
          <w:szCs w:val="28"/>
        </w:rPr>
        <w:t xml:space="preserve">характер деревянной </w:t>
      </w:r>
      <w:r w:rsidR="00BC73F3" w:rsidRPr="007874BF">
        <w:rPr>
          <w:rFonts w:ascii="Times New Roman" w:hAnsi="Times New Roman" w:cs="Times New Roman"/>
          <w:sz w:val="28"/>
          <w:szCs w:val="28"/>
        </w:rPr>
        <w:t>обшивки;</w:t>
      </w:r>
      <w:r w:rsidR="00CE718E">
        <w:rPr>
          <w:rFonts w:ascii="Times New Roman" w:hAnsi="Times New Roman" w:cs="Times New Roman"/>
          <w:sz w:val="28"/>
          <w:szCs w:val="28"/>
        </w:rPr>
        <w:t xml:space="preserve"> </w:t>
      </w:r>
      <w:r w:rsidRPr="007874BF">
        <w:rPr>
          <w:rFonts w:ascii="Times New Roman" w:hAnsi="Times New Roman" w:cs="Times New Roman"/>
          <w:sz w:val="28"/>
          <w:szCs w:val="28"/>
        </w:rPr>
        <w:t>прямоугольный оконный проем</w:t>
      </w:r>
      <w:r w:rsidR="00CE718E">
        <w:rPr>
          <w:rFonts w:ascii="Times New Roman" w:hAnsi="Times New Roman" w:cs="Times New Roman"/>
          <w:sz w:val="28"/>
          <w:szCs w:val="28"/>
        </w:rPr>
        <w:t xml:space="preserve">; </w:t>
      </w:r>
      <w:r w:rsidRPr="007874BF">
        <w:rPr>
          <w:rFonts w:ascii="Times New Roman" w:hAnsi="Times New Roman" w:cs="Times New Roman"/>
          <w:sz w:val="28"/>
          <w:szCs w:val="28"/>
        </w:rPr>
        <w:t xml:space="preserve">деревянный наличник с </w:t>
      </w:r>
      <w:proofErr w:type="spellStart"/>
      <w:r w:rsidRPr="007874BF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7874BF">
        <w:rPr>
          <w:rFonts w:ascii="Times New Roman" w:hAnsi="Times New Roman" w:cs="Times New Roman"/>
          <w:sz w:val="28"/>
          <w:szCs w:val="28"/>
        </w:rPr>
        <w:t xml:space="preserve"> </w:t>
      </w:r>
      <w:r w:rsidR="007874BF">
        <w:rPr>
          <w:rFonts w:ascii="Times New Roman" w:hAnsi="Times New Roman" w:cs="Times New Roman"/>
          <w:sz w:val="28"/>
          <w:szCs w:val="28"/>
        </w:rPr>
        <w:br/>
      </w:r>
      <w:r w:rsidRPr="007874BF">
        <w:rPr>
          <w:rFonts w:ascii="Times New Roman" w:hAnsi="Times New Roman" w:cs="Times New Roman"/>
          <w:sz w:val="28"/>
          <w:szCs w:val="28"/>
        </w:rPr>
        <w:t>с щипцовым завершением</w:t>
      </w:r>
      <w:r w:rsidR="00CE718E">
        <w:rPr>
          <w:rFonts w:ascii="Times New Roman" w:hAnsi="Times New Roman" w:cs="Times New Roman"/>
          <w:sz w:val="28"/>
          <w:szCs w:val="28"/>
        </w:rPr>
        <w:t xml:space="preserve">; </w:t>
      </w:r>
      <w:r w:rsidRPr="007874BF">
        <w:rPr>
          <w:rFonts w:ascii="Times New Roman" w:hAnsi="Times New Roman" w:cs="Times New Roman"/>
          <w:sz w:val="28"/>
          <w:szCs w:val="28"/>
        </w:rPr>
        <w:t xml:space="preserve">материал (дерево) и </w:t>
      </w:r>
      <w:proofErr w:type="spellStart"/>
      <w:r w:rsidRPr="007874BF">
        <w:rPr>
          <w:rFonts w:ascii="Times New Roman" w:hAnsi="Times New Roman" w:cs="Times New Roman"/>
          <w:sz w:val="28"/>
          <w:szCs w:val="28"/>
        </w:rPr>
        <w:t>расстекловка</w:t>
      </w:r>
      <w:proofErr w:type="spellEnd"/>
      <w:r w:rsidRPr="007874BF">
        <w:rPr>
          <w:rFonts w:ascii="Times New Roman" w:hAnsi="Times New Roman" w:cs="Times New Roman"/>
          <w:sz w:val="28"/>
          <w:szCs w:val="28"/>
        </w:rPr>
        <w:t xml:space="preserve"> оконного заполнения</w:t>
      </w:r>
      <w:r w:rsidRPr="007874BF">
        <w:rPr>
          <w:rFonts w:ascii="Times New Roman" w:hAnsi="Times New Roman" w:cs="Times New Roman"/>
          <w:sz w:val="28"/>
          <w:szCs w:val="28"/>
        </w:rPr>
        <w:t>;</w:t>
      </w:r>
    </w:p>
    <w:p w14:paraId="37A407F0" w14:textId="77777777" w:rsidR="007874BF" w:rsidRDefault="008C13D1" w:rsidP="007874BF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before="0"/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Восточный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фасад</w:t>
      </w:r>
      <w:r w:rsidRPr="008C13D1">
        <w:rPr>
          <w:sz w:val="28"/>
          <w:szCs w:val="28"/>
        </w:rPr>
        <w:t xml:space="preserve">: </w:t>
      </w:r>
      <w:r w:rsidR="007874BF">
        <w:rPr>
          <w:sz w:val="28"/>
          <w:szCs w:val="28"/>
        </w:rPr>
        <w:t>- первый</w:t>
      </w:r>
      <w:r w:rsidRPr="008C13D1">
        <w:rPr>
          <w:sz w:val="28"/>
          <w:szCs w:val="28"/>
        </w:rPr>
        <w:t xml:space="preserve"> этаж: </w:t>
      </w:r>
      <w:r w:rsidR="007874BF">
        <w:rPr>
          <w:sz w:val="28"/>
          <w:szCs w:val="28"/>
        </w:rPr>
        <w:t>четыре</w:t>
      </w:r>
      <w:r w:rsidRPr="008C13D1">
        <w:rPr>
          <w:sz w:val="28"/>
          <w:szCs w:val="28"/>
        </w:rPr>
        <w:t xml:space="preserve"> световые оси</w:t>
      </w:r>
      <w:r w:rsidR="007874BF">
        <w:rPr>
          <w:sz w:val="28"/>
          <w:szCs w:val="28"/>
        </w:rPr>
        <w:t>; первая, вторая, третья</w:t>
      </w:r>
      <w:r w:rsidRPr="008C13D1">
        <w:rPr>
          <w:sz w:val="28"/>
          <w:szCs w:val="28"/>
        </w:rPr>
        <w:t xml:space="preserve"> световые оси одинакового размера, </w:t>
      </w:r>
      <w:r w:rsidR="007874BF">
        <w:rPr>
          <w:sz w:val="28"/>
          <w:szCs w:val="28"/>
        </w:rPr>
        <w:t>четвертая</w:t>
      </w:r>
      <w:r w:rsidRPr="008C13D1">
        <w:rPr>
          <w:sz w:val="28"/>
          <w:szCs w:val="28"/>
        </w:rPr>
        <w:t xml:space="preserve"> световая ось представляет собой широкое строенное окно</w:t>
      </w:r>
      <w:r w:rsidR="007874BF">
        <w:rPr>
          <w:sz w:val="28"/>
          <w:szCs w:val="28"/>
        </w:rPr>
        <w:t xml:space="preserve">; </w:t>
      </w:r>
      <w:proofErr w:type="spellStart"/>
      <w:r w:rsidRPr="008C13D1">
        <w:rPr>
          <w:sz w:val="28"/>
          <w:szCs w:val="28"/>
        </w:rPr>
        <w:t>расстекловка</w:t>
      </w:r>
      <w:proofErr w:type="spellEnd"/>
      <w:r w:rsidRPr="008C13D1">
        <w:rPr>
          <w:sz w:val="28"/>
          <w:szCs w:val="28"/>
        </w:rPr>
        <w:t xml:space="preserve"> оконных заполнений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прямоугольные оконные проемы с резными деревянными наличниками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угловые лопатки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межэтажный карниз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цоколь</w:t>
      </w:r>
      <w:r w:rsidR="007874BF">
        <w:rPr>
          <w:sz w:val="28"/>
          <w:szCs w:val="28"/>
        </w:rPr>
        <w:t>;  - второй</w:t>
      </w:r>
      <w:r w:rsidRPr="008C13D1">
        <w:rPr>
          <w:sz w:val="28"/>
          <w:szCs w:val="28"/>
        </w:rPr>
        <w:t xml:space="preserve"> этаж: </w:t>
      </w:r>
      <w:r w:rsidR="007874BF">
        <w:rPr>
          <w:sz w:val="28"/>
          <w:szCs w:val="28"/>
        </w:rPr>
        <w:t xml:space="preserve">пять </w:t>
      </w:r>
      <w:r w:rsidRPr="008C13D1">
        <w:rPr>
          <w:sz w:val="28"/>
          <w:szCs w:val="28"/>
        </w:rPr>
        <w:t>световых осей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оконные проемы с лучковым завершением</w:t>
      </w:r>
      <w:r w:rsidR="007874BF">
        <w:rPr>
          <w:sz w:val="28"/>
          <w:szCs w:val="28"/>
        </w:rPr>
        <w:t xml:space="preserve">; </w:t>
      </w:r>
      <w:proofErr w:type="spellStart"/>
      <w:r w:rsidRPr="008C13D1">
        <w:rPr>
          <w:sz w:val="28"/>
          <w:szCs w:val="28"/>
        </w:rPr>
        <w:t>расстекловка</w:t>
      </w:r>
      <w:proofErr w:type="spellEnd"/>
      <w:r w:rsidRPr="008C13D1">
        <w:rPr>
          <w:sz w:val="28"/>
          <w:szCs w:val="28"/>
        </w:rPr>
        <w:t xml:space="preserve"> оконных заполнений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подоконная горизонтальная профилированная тяга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подоконные балюстрады, разделенные круглыми деревянными пилястрами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угловые пилястры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венчающий карниз среднего выноса</w:t>
      </w:r>
      <w:r w:rsidR="007874BF">
        <w:rPr>
          <w:sz w:val="28"/>
          <w:szCs w:val="28"/>
        </w:rPr>
        <w:t>.</w:t>
      </w:r>
    </w:p>
    <w:p w14:paraId="71CA79AF" w14:textId="58C8A7A6" w:rsidR="008C13D1" w:rsidRPr="007874BF" w:rsidRDefault="008C13D1" w:rsidP="007874BF">
      <w:pPr>
        <w:tabs>
          <w:tab w:val="left" w:pos="709"/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4BF">
        <w:rPr>
          <w:rFonts w:ascii="Times New Roman" w:hAnsi="Times New Roman" w:cs="Times New Roman"/>
          <w:sz w:val="28"/>
          <w:szCs w:val="28"/>
        </w:rPr>
        <w:t>Мезонин: - фронтон треугольной формы</w:t>
      </w:r>
      <w:r w:rsidR="007874BF">
        <w:rPr>
          <w:rFonts w:ascii="Times New Roman" w:hAnsi="Times New Roman" w:cs="Times New Roman"/>
          <w:sz w:val="28"/>
          <w:szCs w:val="28"/>
        </w:rPr>
        <w:t xml:space="preserve">; </w:t>
      </w:r>
      <w:r w:rsidRPr="007874BF">
        <w:rPr>
          <w:rFonts w:ascii="Times New Roman" w:hAnsi="Times New Roman" w:cs="Times New Roman"/>
          <w:sz w:val="28"/>
          <w:szCs w:val="28"/>
        </w:rPr>
        <w:t>характер деревянной обшивки</w:t>
      </w:r>
      <w:r w:rsidR="007874BF">
        <w:rPr>
          <w:rFonts w:ascii="Times New Roman" w:hAnsi="Times New Roman" w:cs="Times New Roman"/>
          <w:sz w:val="28"/>
          <w:szCs w:val="28"/>
        </w:rPr>
        <w:t xml:space="preserve">; </w:t>
      </w:r>
      <w:r w:rsidRPr="007874BF">
        <w:rPr>
          <w:rFonts w:ascii="Times New Roman" w:hAnsi="Times New Roman" w:cs="Times New Roman"/>
          <w:sz w:val="28"/>
          <w:szCs w:val="28"/>
        </w:rPr>
        <w:t>строенный оконный проем с лучковыми завершениями</w:t>
      </w:r>
      <w:r w:rsidR="00BC73F3">
        <w:rPr>
          <w:rFonts w:ascii="Times New Roman" w:hAnsi="Times New Roman" w:cs="Times New Roman"/>
          <w:sz w:val="28"/>
          <w:szCs w:val="28"/>
        </w:rPr>
        <w:t>;</w:t>
      </w:r>
      <w:r w:rsidRPr="007874BF">
        <w:rPr>
          <w:rFonts w:ascii="Times New Roman" w:hAnsi="Times New Roman" w:cs="Times New Roman"/>
          <w:sz w:val="28"/>
          <w:szCs w:val="28"/>
        </w:rPr>
        <w:t xml:space="preserve"> деревянные</w:t>
      </w:r>
      <w:r w:rsidRPr="007874BF">
        <w:rPr>
          <w:rFonts w:ascii="Times New Roman" w:hAnsi="Times New Roman" w:cs="Times New Roman"/>
          <w:sz w:val="28"/>
          <w:szCs w:val="28"/>
        </w:rPr>
        <w:t xml:space="preserve"> </w:t>
      </w:r>
      <w:r w:rsidRPr="007874BF">
        <w:rPr>
          <w:rFonts w:ascii="Times New Roman" w:hAnsi="Times New Roman" w:cs="Times New Roman"/>
          <w:sz w:val="28"/>
          <w:szCs w:val="28"/>
        </w:rPr>
        <w:t>наличники с</w:t>
      </w:r>
      <w:r w:rsidRPr="007874BF">
        <w:rPr>
          <w:rFonts w:ascii="Times New Roman" w:hAnsi="Times New Roman" w:cs="Times New Roman"/>
          <w:sz w:val="28"/>
          <w:szCs w:val="28"/>
        </w:rPr>
        <w:t xml:space="preserve"> </w:t>
      </w:r>
      <w:r w:rsidRPr="007874BF">
        <w:rPr>
          <w:rFonts w:ascii="Times New Roman" w:hAnsi="Times New Roman" w:cs="Times New Roman"/>
          <w:sz w:val="28"/>
          <w:szCs w:val="28"/>
        </w:rPr>
        <w:t>выделенной бровкой</w:t>
      </w:r>
      <w:r w:rsidR="00CE718E">
        <w:rPr>
          <w:rFonts w:ascii="Times New Roman" w:hAnsi="Times New Roman" w:cs="Times New Roman"/>
          <w:sz w:val="28"/>
          <w:szCs w:val="28"/>
        </w:rPr>
        <w:t xml:space="preserve">; </w:t>
      </w:r>
      <w:r w:rsidRPr="007874BF">
        <w:rPr>
          <w:rFonts w:ascii="Times New Roman" w:hAnsi="Times New Roman" w:cs="Times New Roman"/>
          <w:sz w:val="28"/>
          <w:szCs w:val="28"/>
        </w:rPr>
        <w:t>материал (дерево) и</w:t>
      </w:r>
      <w:r w:rsidRPr="00787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4BF">
        <w:rPr>
          <w:rFonts w:ascii="Times New Roman" w:hAnsi="Times New Roman" w:cs="Times New Roman"/>
          <w:sz w:val="28"/>
          <w:szCs w:val="28"/>
        </w:rPr>
        <w:t>расстекловка</w:t>
      </w:r>
      <w:proofErr w:type="spellEnd"/>
      <w:r w:rsidRPr="007874BF">
        <w:rPr>
          <w:rFonts w:ascii="Times New Roman" w:hAnsi="Times New Roman" w:cs="Times New Roman"/>
          <w:sz w:val="28"/>
          <w:szCs w:val="28"/>
        </w:rPr>
        <w:t xml:space="preserve"> </w:t>
      </w:r>
      <w:r w:rsidRPr="007874BF">
        <w:rPr>
          <w:rFonts w:ascii="Times New Roman" w:hAnsi="Times New Roman" w:cs="Times New Roman"/>
          <w:sz w:val="28"/>
          <w:szCs w:val="28"/>
        </w:rPr>
        <w:t>оконных заполнений</w:t>
      </w:r>
      <w:r w:rsidR="007874BF">
        <w:rPr>
          <w:rFonts w:ascii="Times New Roman" w:hAnsi="Times New Roman" w:cs="Times New Roman"/>
          <w:sz w:val="28"/>
          <w:szCs w:val="28"/>
        </w:rPr>
        <w:t>;</w:t>
      </w:r>
    </w:p>
    <w:p w14:paraId="41C96795" w14:textId="0EF54D5E" w:rsidR="008C13D1" w:rsidRPr="008C13D1" w:rsidRDefault="008C13D1" w:rsidP="007874BF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before="0"/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Северный</w:t>
      </w:r>
      <w:r w:rsidRPr="008C13D1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фасад</w:t>
      </w:r>
      <w:r w:rsidRPr="008C13D1">
        <w:rPr>
          <w:sz w:val="28"/>
          <w:szCs w:val="28"/>
        </w:rPr>
        <w:t xml:space="preserve">: </w:t>
      </w:r>
      <w:r w:rsidR="007874BF">
        <w:rPr>
          <w:sz w:val="28"/>
          <w:szCs w:val="28"/>
        </w:rPr>
        <w:t>- первый</w:t>
      </w:r>
      <w:r w:rsidRPr="008C13D1">
        <w:rPr>
          <w:sz w:val="28"/>
          <w:szCs w:val="28"/>
        </w:rPr>
        <w:t xml:space="preserve"> этаж:</w:t>
      </w:r>
      <w:r w:rsidR="007874BF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 xml:space="preserve">угловые </w:t>
      </w:r>
      <w:r w:rsidR="007874BF" w:rsidRPr="008C13D1">
        <w:rPr>
          <w:sz w:val="28"/>
          <w:szCs w:val="28"/>
        </w:rPr>
        <w:t>лопатки;</w:t>
      </w:r>
      <w:r w:rsidR="007874BF">
        <w:rPr>
          <w:sz w:val="28"/>
          <w:szCs w:val="28"/>
        </w:rPr>
        <w:t xml:space="preserve"> </w:t>
      </w:r>
      <w:r w:rsidRPr="008C13D1">
        <w:rPr>
          <w:sz w:val="28"/>
          <w:szCs w:val="28"/>
        </w:rPr>
        <w:t>цоколь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межэтажный карниз</w:t>
      </w:r>
      <w:r w:rsidR="007874BF">
        <w:rPr>
          <w:sz w:val="28"/>
          <w:szCs w:val="28"/>
        </w:rPr>
        <w:t>; - второй</w:t>
      </w:r>
      <w:r w:rsidRPr="008C13D1">
        <w:rPr>
          <w:sz w:val="28"/>
          <w:szCs w:val="28"/>
        </w:rPr>
        <w:t xml:space="preserve"> этаж: </w:t>
      </w:r>
      <w:r w:rsidR="007874BF">
        <w:rPr>
          <w:sz w:val="28"/>
          <w:szCs w:val="28"/>
        </w:rPr>
        <w:t>три</w:t>
      </w:r>
      <w:r w:rsidRPr="008C13D1">
        <w:rPr>
          <w:sz w:val="28"/>
          <w:szCs w:val="28"/>
        </w:rPr>
        <w:t xml:space="preserve"> световые оси, </w:t>
      </w:r>
      <w:r w:rsidR="007874BF">
        <w:rPr>
          <w:sz w:val="28"/>
          <w:szCs w:val="28"/>
        </w:rPr>
        <w:t>одна</w:t>
      </w:r>
      <w:r w:rsidRPr="008C13D1">
        <w:rPr>
          <w:sz w:val="28"/>
          <w:szCs w:val="28"/>
        </w:rPr>
        <w:t xml:space="preserve"> световая ось с лучковым завершением отделена от </w:t>
      </w:r>
      <w:r w:rsidR="007874BF">
        <w:rPr>
          <w:sz w:val="28"/>
          <w:szCs w:val="28"/>
        </w:rPr>
        <w:t>второй</w:t>
      </w:r>
      <w:r w:rsidRPr="008C13D1">
        <w:rPr>
          <w:sz w:val="28"/>
          <w:szCs w:val="28"/>
        </w:rPr>
        <w:t xml:space="preserve"> световой оси лопаткой</w:t>
      </w:r>
      <w:r w:rsidR="007874BF">
        <w:rPr>
          <w:sz w:val="28"/>
          <w:szCs w:val="28"/>
        </w:rPr>
        <w:t>;</w:t>
      </w:r>
      <w:r w:rsidRPr="008C13D1">
        <w:rPr>
          <w:sz w:val="28"/>
          <w:szCs w:val="28"/>
        </w:rPr>
        <w:t xml:space="preserve"> </w:t>
      </w:r>
      <w:r w:rsidR="007874BF">
        <w:rPr>
          <w:sz w:val="28"/>
          <w:szCs w:val="28"/>
        </w:rPr>
        <w:t>вторая</w:t>
      </w:r>
      <w:r w:rsidRPr="008C13D1">
        <w:rPr>
          <w:sz w:val="28"/>
          <w:szCs w:val="28"/>
        </w:rPr>
        <w:t xml:space="preserve"> световая ось - </w:t>
      </w:r>
      <w:r w:rsidRPr="008C13D1">
        <w:rPr>
          <w:sz w:val="28"/>
          <w:szCs w:val="28"/>
        </w:rPr>
        <w:lastRenderedPageBreak/>
        <w:t>строенный оконный проем с лучковыми завершениями</w:t>
      </w:r>
      <w:r w:rsidR="007874BF">
        <w:rPr>
          <w:sz w:val="28"/>
          <w:szCs w:val="28"/>
        </w:rPr>
        <w:t>; третья</w:t>
      </w:r>
      <w:r w:rsidRPr="008C13D1">
        <w:rPr>
          <w:sz w:val="28"/>
          <w:szCs w:val="28"/>
        </w:rPr>
        <w:t xml:space="preserve"> световая ось узкое окно с лучковым завершением</w:t>
      </w:r>
      <w:r w:rsidR="007874BF">
        <w:rPr>
          <w:sz w:val="28"/>
          <w:szCs w:val="28"/>
        </w:rPr>
        <w:t xml:space="preserve">; </w:t>
      </w:r>
      <w:proofErr w:type="spellStart"/>
      <w:r w:rsidRPr="008C13D1">
        <w:rPr>
          <w:sz w:val="28"/>
          <w:szCs w:val="28"/>
        </w:rPr>
        <w:t>расстекловка</w:t>
      </w:r>
      <w:proofErr w:type="spellEnd"/>
      <w:r w:rsidRPr="008C13D1">
        <w:rPr>
          <w:sz w:val="28"/>
          <w:szCs w:val="28"/>
        </w:rPr>
        <w:t xml:space="preserve"> оконных заполнений</w:t>
      </w:r>
      <w:r w:rsidR="007874BF">
        <w:rPr>
          <w:sz w:val="28"/>
          <w:szCs w:val="28"/>
        </w:rPr>
        <w:t xml:space="preserve">; </w:t>
      </w:r>
      <w:r w:rsidRPr="008C13D1">
        <w:rPr>
          <w:sz w:val="28"/>
          <w:szCs w:val="28"/>
        </w:rPr>
        <w:t>венчающий карниз среднего выноса</w:t>
      </w:r>
      <w:r w:rsidRPr="008C13D1">
        <w:rPr>
          <w:sz w:val="28"/>
          <w:szCs w:val="28"/>
        </w:rPr>
        <w:t>;</w:t>
      </w:r>
    </w:p>
    <w:p w14:paraId="37680487" w14:textId="3AFFB097" w:rsidR="008C13D1" w:rsidRDefault="008C13D1" w:rsidP="008C13D1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Западный фасад:</w:t>
      </w:r>
      <w:r w:rsidRPr="008C13D1">
        <w:rPr>
          <w:sz w:val="28"/>
          <w:szCs w:val="28"/>
        </w:rPr>
        <w:t xml:space="preserve"> </w:t>
      </w:r>
      <w:r w:rsidR="007874BF">
        <w:rPr>
          <w:sz w:val="28"/>
          <w:szCs w:val="28"/>
        </w:rPr>
        <w:t>т</w:t>
      </w:r>
      <w:r w:rsidRPr="008C13D1">
        <w:rPr>
          <w:sz w:val="28"/>
          <w:szCs w:val="28"/>
        </w:rPr>
        <w:t>реугольный фронтон мезонина - венчающий карниз среднего выноса</w:t>
      </w:r>
      <w:r>
        <w:rPr>
          <w:sz w:val="28"/>
          <w:szCs w:val="28"/>
        </w:rPr>
        <w:t>.</w:t>
      </w:r>
    </w:p>
    <w:p w14:paraId="332EB038" w14:textId="6C3D7C23" w:rsidR="008C13D1" w:rsidRPr="008C13D1" w:rsidRDefault="008C13D1" w:rsidP="008C13D1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 xml:space="preserve">Крыша. </w:t>
      </w:r>
      <w:r w:rsidRPr="008C13D1">
        <w:rPr>
          <w:sz w:val="28"/>
          <w:szCs w:val="28"/>
        </w:rPr>
        <w:t>Конфигурация</w:t>
      </w:r>
      <w:r w:rsidR="007874BF">
        <w:rPr>
          <w:sz w:val="28"/>
          <w:szCs w:val="28"/>
        </w:rPr>
        <w:t xml:space="preserve"> кровли - </w:t>
      </w:r>
      <w:r w:rsidRPr="008C13D1">
        <w:rPr>
          <w:sz w:val="28"/>
          <w:szCs w:val="28"/>
        </w:rPr>
        <w:t>двухскатная кровля с кукушкой на южной стороне</w:t>
      </w:r>
      <w:r w:rsidR="007874BF">
        <w:rPr>
          <w:sz w:val="28"/>
          <w:szCs w:val="28"/>
        </w:rPr>
        <w:t>; м</w:t>
      </w:r>
      <w:r w:rsidRPr="008C13D1">
        <w:rPr>
          <w:sz w:val="28"/>
          <w:szCs w:val="28"/>
        </w:rPr>
        <w:t>атериал кровли</w:t>
      </w:r>
      <w:r w:rsidR="007874BF">
        <w:rPr>
          <w:sz w:val="28"/>
          <w:szCs w:val="28"/>
        </w:rPr>
        <w:t xml:space="preserve"> - </w:t>
      </w:r>
      <w:r w:rsidRPr="008C13D1">
        <w:rPr>
          <w:sz w:val="28"/>
          <w:szCs w:val="28"/>
        </w:rPr>
        <w:t>листовое железо.</w:t>
      </w:r>
    </w:p>
    <w:p w14:paraId="13A52B06" w14:textId="77777777" w:rsidR="002E3B65" w:rsidRDefault="002E3B65" w:rsidP="00940626">
      <w:pPr>
        <w:pStyle w:val="a3"/>
        <w:tabs>
          <w:tab w:val="left" w:pos="851"/>
          <w:tab w:val="left" w:pos="993"/>
        </w:tabs>
        <w:ind w:left="0" w:right="3" w:firstLine="567"/>
        <w:rPr>
          <w:sz w:val="28"/>
          <w:szCs w:val="28"/>
        </w:rPr>
      </w:pPr>
    </w:p>
    <w:p w14:paraId="36083DF9" w14:textId="77777777" w:rsidR="00920B6F" w:rsidRDefault="00920B6F" w:rsidP="00F23689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CF6E5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BE11B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67AFBE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8D7A3F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FD2429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63701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E1BC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099E5F3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B80666" w14:textId="77777777" w:rsidR="005F7388" w:rsidRDefault="005F738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8D60C8B" w14:textId="7136B431" w:rsidR="00E00440" w:rsidRDefault="00E00440" w:rsidP="008C13D1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AAB9E08" w14:textId="77777777" w:rsidR="008C13D1" w:rsidRPr="008C13D1" w:rsidRDefault="008C13D1" w:rsidP="008C13D1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4B068A7" w14:textId="77777777" w:rsidR="00030361" w:rsidRPr="00B56E4C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4F4D1CE3" w:rsidR="00335E99" w:rsidRPr="00813868" w:rsidRDefault="00F5688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З.Ш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н. XIX в., расположенного по адресу: Республика Татарстан, Зеленодоль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зигит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558B73ED" w:rsidR="00C62BEE" w:rsidRPr="009C7F41" w:rsidRDefault="007874BF" w:rsidP="00787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е с. </w:t>
            </w:r>
            <w:proofErr w:type="spellStart"/>
            <w:r w:rsidRPr="007874BF">
              <w:rPr>
                <w:rFonts w:ascii="Times New Roman" w:hAnsi="Times New Roman" w:cs="Times New Roman"/>
                <w:sz w:val="24"/>
                <w:szCs w:val="24"/>
              </w:rPr>
              <w:t>Акзигитово</w:t>
            </w:r>
            <w:proofErr w:type="spellEnd"/>
            <w:r w:rsidRPr="007874BF">
              <w:rPr>
                <w:rFonts w:ascii="Times New Roman" w:hAnsi="Times New Roman" w:cs="Times New Roman"/>
                <w:sz w:val="24"/>
                <w:szCs w:val="24"/>
              </w:rPr>
              <w:t>, по красной линии ул. Гагарина</w:t>
            </w:r>
          </w:p>
        </w:tc>
        <w:tc>
          <w:tcPr>
            <w:tcW w:w="5528" w:type="dxa"/>
          </w:tcPr>
          <w:p w14:paraId="79282C1B" w14:textId="7771BDE5" w:rsidR="005B77E4" w:rsidRDefault="007874BF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8EEE1B" wp14:editId="6E5A8355">
                  <wp:extent cx="3021330" cy="3372195"/>
                  <wp:effectExtent l="19050" t="19050" r="2667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" t="2052" r="2025" b="3283"/>
                          <a:stretch/>
                        </pic:blipFill>
                        <pic:spPr bwMode="auto">
                          <a:xfrm>
                            <a:off x="0" y="0"/>
                            <a:ext cx="3030854" cy="3382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2677C343" w:rsidR="00C25CBD" w:rsidRPr="009C7F41" w:rsidRDefault="007874BF" w:rsidP="00940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прямоугольная конфигурация в плане; высотные отметки по верхней точке памятника - два этажа с мезонином</w:t>
            </w:r>
          </w:p>
        </w:tc>
        <w:tc>
          <w:tcPr>
            <w:tcW w:w="5528" w:type="dxa"/>
          </w:tcPr>
          <w:p w14:paraId="1802AD40" w14:textId="77777777" w:rsidR="00E00440" w:rsidRDefault="007874BF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sun9-79.userapi.com/s/v1/ig2/tglr_9DxwdBdgf0i4XDSbrKaaVcwKlO5G9Mg9tABW4B3wdoeBJeIX1EENmt5tkvrMYs_yva2x7eJ7PXQa5TYRJup.jpg?quality=95&amp;as=32x43,48x64,72x96,108x144,160x214,240x321,360x481,480x641,540x721,640x855,720x962,958x1280&amp;from=bu&amp;cs=958x0" \* MERGEFORMATINET </w:instrText>
            </w:r>
            <w:r>
              <w:fldChar w:fldCharType="separate"/>
            </w:r>
            <w:r>
              <w:pict w14:anchorId="1910ED87">
                <v:shape id="_x0000_i1026" type="#_x0000_t75" alt="" style="width:262.5pt;height:352.5pt">
                  <v:imagedata r:id="rId13" r:href="rId14"/>
                </v:shape>
              </w:pict>
            </w:r>
            <w:r>
              <w:fldChar w:fldCharType="end"/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юго-востока</w:t>
            </w:r>
          </w:p>
          <w:p w14:paraId="7EA0D154" w14:textId="6500F3B1" w:rsidR="00CE718E" w:rsidRDefault="00CE718E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1466D01" wp14:editId="5D2163DD">
                  <wp:extent cx="2743200" cy="19145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9" r="15790" b="31143"/>
                          <a:stretch/>
                        </pic:blipFill>
                        <pic:spPr bwMode="auto">
                          <a:xfrm>
                            <a:off x="0" y="0"/>
                            <a:ext cx="27432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1C868" w14:textId="208C2AE4" w:rsidR="00CE718E" w:rsidRDefault="00CE718E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. Схема первого этажа</w:t>
            </w:r>
          </w:p>
          <w:p w14:paraId="58391F6F" w14:textId="67FE3564" w:rsidR="00CE718E" w:rsidRDefault="00CE718E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8B7FBE" wp14:editId="1316AD2C">
                  <wp:extent cx="2486025" cy="18288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" t="10858" r="22222" b="34286"/>
                          <a:stretch/>
                        </pic:blipFill>
                        <pic:spPr bwMode="auto">
                          <a:xfrm>
                            <a:off x="0" y="0"/>
                            <a:ext cx="24860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533750" w14:textId="3E1B648C" w:rsidR="00CE718E" w:rsidRDefault="00CE718E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. Схема второго этажа</w:t>
            </w:r>
          </w:p>
          <w:p w14:paraId="44FA0BF9" w14:textId="77777777" w:rsidR="00CE718E" w:rsidRDefault="00CE718E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77C370" wp14:editId="6E342802">
                  <wp:extent cx="2581275" cy="18573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" t="11714" r="20175" b="32571"/>
                          <a:stretch/>
                        </pic:blipFill>
                        <pic:spPr bwMode="auto">
                          <a:xfrm>
                            <a:off x="0" y="0"/>
                            <a:ext cx="25812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E8C9C4" w14:textId="77777777" w:rsidR="00CE718E" w:rsidRDefault="00CE718E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. Схема мезонина</w:t>
            </w:r>
          </w:p>
          <w:p w14:paraId="3AF5C844" w14:textId="77777777" w:rsidR="00CE718E" w:rsidRDefault="00CE718E" w:rsidP="00CE7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06E82D0C" w14:textId="3D6E6349" w:rsidR="00CE718E" w:rsidRDefault="00CE718E" w:rsidP="00CE7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24E2C4" wp14:editId="7F13A1C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0030</wp:posOffset>
                      </wp:positionV>
                      <wp:extent cx="257175" cy="7620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E1F786" id="Прямоугольник 19" o:spid="_x0000_s1026" style="position:absolute;margin-left:.1pt;margin-top:18.9pt;width:20.25pt;height: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37098C" wp14:editId="1C1062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2230</wp:posOffset>
                      </wp:positionV>
                      <wp:extent cx="257175" cy="762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4DD42" id="Прямоугольник 18" o:spid="_x0000_s1026" style="position:absolute;margin-left:-.2pt;margin-top:4.9pt;width:20.25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" fillcolor="black [3213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исторические капитальные с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- исторические оконные проемы</w:t>
            </w:r>
          </w:p>
          <w:p w14:paraId="473CED7C" w14:textId="4E7AC98C" w:rsidR="00CE718E" w:rsidRPr="00C81763" w:rsidRDefault="00CE718E" w:rsidP="00CE7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D759DF" wp14:editId="11A86D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245</wp:posOffset>
                      </wp:positionV>
                      <wp:extent cx="257175" cy="7620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F92C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DB7DD" id="Прямоугольник 20" o:spid="_x0000_s1026" style="position:absolute;margin-left:.1pt;margin-top:4.35pt;width:20.2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" fillcolor="#27f92c" strokecolor="#92d050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современная постройка 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6A933DDE" w14:textId="0203E37F" w:rsidR="007874BF" w:rsidRPr="007874BF" w:rsidRDefault="007874B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композиционное решение фасадов:</w:t>
            </w:r>
          </w:p>
          <w:p w14:paraId="2DB959EC" w14:textId="0A81B9FA" w:rsidR="007874BF" w:rsidRPr="007874BF" w:rsidRDefault="007874B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Материал стен: Материал первого этажа: оштукатуренный и окрашенный кирпич. </w:t>
            </w:r>
            <w:r w:rsidR="00CE718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2 этажа и мезонина: бревно, обшитое горизонтально направленной окрашенной доской.</w:t>
            </w:r>
          </w:p>
          <w:p w14:paraId="3ABB7845" w14:textId="77777777" w:rsidR="007874BF" w:rsidRPr="007874BF" w:rsidRDefault="007874B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Южный фасад: - первый этаж: две световые оси; </w:t>
            </w:r>
            <w:proofErr w:type="spellStart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; прямоугольные оконные проемы с резными деревянными наличниками; угловые лопатки; межэтажный карниз; цоколь; </w:t>
            </w:r>
          </w:p>
          <w:p w14:paraId="4501B81F" w14:textId="77777777" w:rsidR="007874BF" w:rsidRPr="007874BF" w:rsidRDefault="007874B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торой этаж: два </w:t>
            </w:r>
            <w:proofErr w:type="spellStart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а</w:t>
            </w:r>
            <w:proofErr w:type="spellEnd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и световые оси; оконные проемы с лучковым завершением; </w:t>
            </w:r>
            <w:proofErr w:type="spellStart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; подоконная горизонтальная профилированная тяга; подоконные балюстрады, разделенные круглыми деревянными пилястрами; угловые пилястры; венчающий карниз среднего выноса. </w:t>
            </w:r>
          </w:p>
          <w:p w14:paraId="4509EB86" w14:textId="577F2DD4" w:rsidR="007874BF" w:rsidRPr="007874BF" w:rsidRDefault="007874B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Мезонин: - фронтон треугольной формы</w:t>
            </w:r>
            <w:r w:rsidR="00CE7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деревянной обшивки</w:t>
            </w:r>
            <w:r w:rsidR="00CE7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оконный проем</w:t>
            </w:r>
            <w:r w:rsidR="00CE7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янный наличник с </w:t>
            </w:r>
            <w:proofErr w:type="spellStart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щипцовым завершением</w:t>
            </w:r>
            <w:r w:rsidR="00CE7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(дерево) и </w:t>
            </w:r>
            <w:proofErr w:type="spellStart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ого заполнения;</w:t>
            </w:r>
          </w:p>
          <w:p w14:paraId="3C6CEC7B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CF9045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57209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3EFC3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9966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F6731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45377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A02F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598B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77CA3A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D3D6B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712A80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9696C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9489C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A17908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CFDB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4693CB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4B372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D3ACA" w14:textId="49A0C8FC" w:rsidR="007874BF" w:rsidRPr="007874BF" w:rsidRDefault="007874B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осточный фасад: - первый этаж: четыре световые оси; первая, вторая, третья световые оси одинакового размера, четвертая световая ось представляет собой широкое строенное окно; </w:t>
            </w:r>
            <w:proofErr w:type="spellStart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; прямоугольные оконные проемы с резными деревянными наличниками; угловые лопатки; межэтажный карниз; цоколь;  - второй этаж: пять световых осей; оконные проемы с лучковым завершением; </w:t>
            </w:r>
            <w:proofErr w:type="spellStart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; подоконная горизонтальная профилированная тяга; подоконные балюстрады, разделенные круглыми деревянными пилястрами; угловые пилястры; венчающий карниз среднего выноса.</w:t>
            </w:r>
          </w:p>
          <w:p w14:paraId="32E51952" w14:textId="70AA8A07" w:rsidR="007874BF" w:rsidRPr="007874BF" w:rsidRDefault="007874B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Мезонин: - фронтон треугольной формы; характер деревянной обшивки; строенный оконный проем с лучковыми завершениями</w:t>
            </w:r>
            <w:r w:rsidR="00BC7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наличники с выделенной бровкой</w:t>
            </w:r>
            <w:r w:rsidR="00BC7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(дерево) и </w:t>
            </w:r>
            <w:proofErr w:type="spellStart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;</w:t>
            </w:r>
          </w:p>
          <w:p w14:paraId="1A0932A3" w14:textId="77777777" w:rsidR="007874BF" w:rsidRPr="007874BF" w:rsidRDefault="007874B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верный фасад: - первый этаж: угловые лопатки; цоколь; межэтажный карниз; - второй этаж: три световые оси, одна световая ось с лучковым завершением отделена от второй световой оси лопаткой; вторая световая ось - строенный оконный проем с лучковыми завершениями; третья световая ось узкое окно с лучковым завершением; </w:t>
            </w:r>
            <w:proofErr w:type="spellStart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заполнений; венчающий карниз среднего выноса;</w:t>
            </w:r>
          </w:p>
          <w:p w14:paraId="3D56B391" w14:textId="77777777" w:rsidR="00BC73F3" w:rsidRDefault="00BC73F3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BFECB5" w14:textId="77777777" w:rsidR="00BC73F3" w:rsidRDefault="00BC73F3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4EFC9B" w14:textId="77777777" w:rsidR="00BC73F3" w:rsidRDefault="00BC73F3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9CF34F" w14:textId="77777777" w:rsidR="00BC73F3" w:rsidRDefault="00BC73F3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1435B0" w14:textId="77777777" w:rsidR="00BC73F3" w:rsidRDefault="00BC73F3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C7CB7D" w14:textId="77777777" w:rsidR="00BC73F3" w:rsidRDefault="00BC73F3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1179EA" w14:textId="77777777" w:rsidR="00BC73F3" w:rsidRDefault="00BC73F3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3CE86" w14:textId="77777777" w:rsidR="00BC73F3" w:rsidRDefault="00BC73F3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60B8ACDC" w:rsidR="00C25CBD" w:rsidRPr="00C25CBD" w:rsidRDefault="007874B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адный фасад: треугольный фронтон мезонина</w:t>
            </w:r>
            <w:r w:rsidR="00BC73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чающий карниз среднего выноса</w:t>
            </w:r>
          </w:p>
        </w:tc>
        <w:tc>
          <w:tcPr>
            <w:tcW w:w="5528" w:type="dxa"/>
          </w:tcPr>
          <w:p w14:paraId="73CBC439" w14:textId="4B6C2533" w:rsidR="005B77E4" w:rsidRDefault="00CE718E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601F27">
              <w:rPr>
                <w:noProof/>
                <w:lang w:eastAsia="zh-CN"/>
              </w:rPr>
              <w:lastRenderedPageBreak/>
              <w:drawing>
                <wp:inline distT="0" distB="0" distL="0" distR="0" wp14:anchorId="29FAD3E3" wp14:editId="1A5C4A76">
                  <wp:extent cx="3305175" cy="2476444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628" cy="248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440"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="00E00440"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бщий вид на южный фасад. Д</w:t>
            </w:r>
            <w:r w:rsidRPr="00CE718E">
              <w:rPr>
                <w:rFonts w:ascii="Times New Roman" w:hAnsi="Times New Roman" w:cs="Times New Roman"/>
                <w:sz w:val="24"/>
              </w:rPr>
              <w:t>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18E">
              <w:rPr>
                <w:rFonts w:ascii="Times New Roman" w:hAnsi="Times New Roman" w:cs="Times New Roman"/>
                <w:sz w:val="24"/>
              </w:rPr>
              <w:t>фальшок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</w:r>
            <w:r w:rsidRPr="00601F27">
              <w:rPr>
                <w:noProof/>
                <w:lang w:eastAsia="ru-RU"/>
              </w:rPr>
              <w:drawing>
                <wp:inline distT="0" distB="0" distL="0" distR="0" wp14:anchorId="2DE40647" wp14:editId="1B55DB6D">
                  <wp:extent cx="3219450" cy="43148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9290D" w14:textId="63ABEE71" w:rsidR="00CE718E" w:rsidRDefault="00CE718E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бщий вид на южный фасад</w:t>
            </w:r>
          </w:p>
          <w:p w14:paraId="76C28760" w14:textId="77777777" w:rsidR="00CE718E" w:rsidRDefault="00CE718E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3AD86" wp14:editId="56187145">
                  <wp:extent cx="3257550" cy="34004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06803" w14:textId="76E03BCF" w:rsidR="00CE718E" w:rsidRDefault="00CE718E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Общий вид на </w:t>
            </w:r>
            <w:r>
              <w:rPr>
                <w:rFonts w:ascii="Times New Roman" w:hAnsi="Times New Roman" w:cs="Times New Roman"/>
                <w:sz w:val="24"/>
              </w:rPr>
              <w:t>восточный</w:t>
            </w:r>
            <w:r>
              <w:rPr>
                <w:rFonts w:ascii="Times New Roman" w:hAnsi="Times New Roman" w:cs="Times New Roman"/>
                <w:sz w:val="24"/>
              </w:rPr>
              <w:t xml:space="preserve"> фасад</w:t>
            </w:r>
          </w:p>
          <w:p w14:paraId="0F65D60D" w14:textId="77777777" w:rsidR="00CE718E" w:rsidRDefault="00CE718E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3C84D4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BB9332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DE6B42E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3B595E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26D5EF9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584D448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649560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31BD4AA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F0CB60" w14:textId="77777777" w:rsidR="00BC73F3" w:rsidRDefault="00BC73F3" w:rsidP="00BC7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AC78BC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2EC258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52F3C6" w14:textId="77777777" w:rsidR="00BC73F3" w:rsidRDefault="00BC73F3" w:rsidP="00CE7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293EB" wp14:editId="6A12A8AF">
                  <wp:extent cx="3257550" cy="30384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72F2E" w14:textId="77777777" w:rsidR="00BC73F3" w:rsidRDefault="00BC73F3" w:rsidP="00BC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Общий вид на </w:t>
            </w:r>
            <w:r>
              <w:rPr>
                <w:rFonts w:ascii="Times New Roman" w:hAnsi="Times New Roman" w:cs="Times New Roman"/>
                <w:sz w:val="24"/>
              </w:rPr>
              <w:t>северный</w:t>
            </w:r>
            <w:r>
              <w:rPr>
                <w:rFonts w:ascii="Times New Roman" w:hAnsi="Times New Roman" w:cs="Times New Roman"/>
                <w:sz w:val="24"/>
              </w:rPr>
              <w:t xml:space="preserve"> фасад</w:t>
            </w:r>
          </w:p>
          <w:p w14:paraId="33469016" w14:textId="77777777" w:rsidR="00BC73F3" w:rsidRDefault="00BC73F3" w:rsidP="00BC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39B1A1" wp14:editId="4AB5B2BA">
                  <wp:extent cx="2762250" cy="5600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0C75DDC5" w:rsidR="00BC73F3" w:rsidRPr="00BC73F3" w:rsidRDefault="00BC73F3" w:rsidP="00BC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3F3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BC73F3">
              <w:rPr>
                <w:rFonts w:ascii="Times New Roman" w:hAnsi="Times New Roman" w:cs="Times New Roman"/>
                <w:sz w:val="24"/>
              </w:rPr>
              <w:t xml:space="preserve">. Общий вид на </w:t>
            </w:r>
            <w:r>
              <w:rPr>
                <w:rFonts w:ascii="Times New Roman" w:hAnsi="Times New Roman" w:cs="Times New Roman"/>
                <w:sz w:val="24"/>
              </w:rPr>
              <w:t>западный</w:t>
            </w:r>
            <w:r w:rsidRPr="00BC73F3">
              <w:rPr>
                <w:rFonts w:ascii="Times New Roman" w:hAnsi="Times New Roman" w:cs="Times New Roman"/>
                <w:sz w:val="24"/>
              </w:rPr>
              <w:t xml:space="preserve"> фасад</w:t>
            </w:r>
          </w:p>
        </w:tc>
      </w:tr>
      <w:tr w:rsidR="00C25CBD" w:rsidRPr="007F4776" w14:paraId="7BB8C056" w14:textId="77777777" w:rsidTr="00BC73F3">
        <w:trPr>
          <w:trHeight w:val="5924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57C200E3" w:rsidR="00C25CBD" w:rsidRPr="00C25CBD" w:rsidRDefault="007874BF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4BF">
              <w:rPr>
                <w:rFonts w:ascii="Times New Roman" w:eastAsia="Calibri" w:hAnsi="Times New Roman" w:cs="Times New Roman"/>
                <w:sz w:val="24"/>
                <w:szCs w:val="24"/>
              </w:rPr>
              <w:t>Крыша. Конфигурация кровли - двухскатная кровля с кукушкой на южной стороне; материал кровли - листовое железо</w:t>
            </w:r>
          </w:p>
        </w:tc>
        <w:tc>
          <w:tcPr>
            <w:tcW w:w="5528" w:type="dxa"/>
          </w:tcPr>
          <w:p w14:paraId="526F6CA8" w14:textId="5BA0F3AD" w:rsidR="00E579D3" w:rsidRPr="00BC73F3" w:rsidRDefault="00BC73F3" w:rsidP="00BC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91D438" wp14:editId="7C8B0F53">
                  <wp:extent cx="3257550" cy="14763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79D3" w:rsidRPr="00BC73F3">
              <w:rPr>
                <w:rFonts w:ascii="Times New Roman" w:hAnsi="Times New Roman" w:cs="Times New Roman"/>
                <w:sz w:val="24"/>
              </w:rPr>
              <w:t>Рис.</w:t>
            </w:r>
            <w:r w:rsidRPr="00BC73F3">
              <w:rPr>
                <w:rFonts w:ascii="Times New Roman" w:hAnsi="Times New Roman" w:cs="Times New Roman"/>
                <w:sz w:val="24"/>
              </w:rPr>
              <w:t>8</w:t>
            </w:r>
            <w:r w:rsidR="00E579D3" w:rsidRPr="00BC73F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40626" w:rsidRPr="00BC73F3">
              <w:rPr>
                <w:rFonts w:ascii="Times New Roman" w:hAnsi="Times New Roman" w:cs="Times New Roman"/>
                <w:sz w:val="24"/>
              </w:rPr>
              <w:t xml:space="preserve">Вид </w:t>
            </w:r>
            <w:r w:rsidRPr="00BC73F3">
              <w:rPr>
                <w:rFonts w:ascii="Times New Roman" w:hAnsi="Times New Roman" w:cs="Times New Roman"/>
                <w:sz w:val="24"/>
              </w:rPr>
              <w:t>с востока</w:t>
            </w:r>
          </w:p>
          <w:p w14:paraId="72FD5527" w14:textId="6B98AFE6" w:rsidR="00BC73F3" w:rsidRPr="00BC73F3" w:rsidRDefault="00BC73F3" w:rsidP="00BC73F3">
            <w:pPr>
              <w:pStyle w:val="TableParagraph"/>
              <w:ind w:right="295" w:firstLine="31"/>
              <w:jc w:val="center"/>
              <w:rPr>
                <w:sz w:val="24"/>
              </w:rPr>
            </w:pPr>
            <w:r w:rsidRPr="00BC73F3">
              <w:rPr>
                <w:noProof/>
              </w:rPr>
              <w:drawing>
                <wp:inline distT="0" distB="0" distL="0" distR="0" wp14:anchorId="46F3A71A" wp14:editId="221E48F8">
                  <wp:extent cx="3257550" cy="19716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3F3">
              <w:rPr>
                <w:sz w:val="24"/>
              </w:rPr>
              <w:t>Рис.9. Вид с юга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6399" w14:textId="77777777" w:rsidR="00175F7F" w:rsidRDefault="00175F7F" w:rsidP="00A54F9C">
      <w:pPr>
        <w:spacing w:after="0" w:line="240" w:lineRule="auto"/>
      </w:pPr>
      <w:r>
        <w:separator/>
      </w:r>
    </w:p>
  </w:endnote>
  <w:endnote w:type="continuationSeparator" w:id="0">
    <w:p w14:paraId="3D8993D7" w14:textId="77777777" w:rsidR="00175F7F" w:rsidRDefault="00175F7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D300" w14:textId="77777777" w:rsidR="00175F7F" w:rsidRDefault="00175F7F" w:rsidP="00A54F9C">
      <w:pPr>
        <w:spacing w:after="0" w:line="240" w:lineRule="auto"/>
      </w:pPr>
      <w:r>
        <w:separator/>
      </w:r>
    </w:p>
  </w:footnote>
  <w:footnote w:type="continuationSeparator" w:id="0">
    <w:p w14:paraId="51166DD8" w14:textId="77777777" w:rsidR="00175F7F" w:rsidRDefault="00175F7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31"/>
  </w:num>
  <w:num w:numId="12">
    <w:abstractNumId w:val="27"/>
  </w:num>
  <w:num w:numId="13">
    <w:abstractNumId w:val="26"/>
  </w:num>
  <w:num w:numId="14">
    <w:abstractNumId w:val="7"/>
  </w:num>
  <w:num w:numId="15">
    <w:abstractNumId w:val="2"/>
  </w:num>
  <w:num w:numId="16">
    <w:abstractNumId w:val="30"/>
  </w:num>
  <w:num w:numId="17">
    <w:abstractNumId w:val="6"/>
  </w:num>
  <w:num w:numId="18">
    <w:abstractNumId w:val="24"/>
  </w:num>
  <w:num w:numId="19">
    <w:abstractNumId w:val="23"/>
  </w:num>
  <w:num w:numId="20">
    <w:abstractNumId w:val="5"/>
  </w:num>
  <w:num w:numId="21">
    <w:abstractNumId w:val="14"/>
  </w:num>
  <w:num w:numId="22">
    <w:abstractNumId w:val="9"/>
  </w:num>
  <w:num w:numId="23">
    <w:abstractNumId w:val="32"/>
  </w:num>
  <w:num w:numId="24">
    <w:abstractNumId w:val="42"/>
  </w:num>
  <w:num w:numId="25">
    <w:abstractNumId w:val="17"/>
  </w:num>
  <w:num w:numId="26">
    <w:abstractNumId w:val="21"/>
  </w:num>
  <w:num w:numId="27">
    <w:abstractNumId w:val="41"/>
  </w:num>
  <w:num w:numId="28">
    <w:abstractNumId w:val="4"/>
  </w:num>
  <w:num w:numId="29">
    <w:abstractNumId w:val="1"/>
  </w:num>
  <w:num w:numId="30">
    <w:abstractNumId w:val="16"/>
  </w:num>
  <w:num w:numId="31">
    <w:abstractNumId w:val="8"/>
  </w:num>
  <w:num w:numId="32">
    <w:abstractNumId w:val="35"/>
  </w:num>
  <w:num w:numId="33">
    <w:abstractNumId w:val="11"/>
  </w:num>
  <w:num w:numId="34">
    <w:abstractNumId w:val="12"/>
  </w:num>
  <w:num w:numId="35">
    <w:abstractNumId w:val="38"/>
  </w:num>
  <w:num w:numId="36">
    <w:abstractNumId w:val="28"/>
  </w:num>
  <w:num w:numId="37">
    <w:abstractNumId w:val="18"/>
  </w:num>
  <w:num w:numId="38">
    <w:abstractNumId w:val="33"/>
  </w:num>
  <w:num w:numId="39">
    <w:abstractNumId w:val="25"/>
  </w:num>
  <w:num w:numId="40">
    <w:abstractNumId w:val="22"/>
  </w:num>
  <w:num w:numId="41">
    <w:abstractNumId w:val="13"/>
  </w:num>
  <w:num w:numId="42">
    <w:abstractNumId w:val="40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45B95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s://sun9-79.userapi.com/s/v1/ig2/tglr_9DxwdBdgf0i4XDSbrKaaVcwKlO5G9Mg9tABW4B3wdoeBJeIX1EENmt5tkvrMYs_yva2x7eJ7PXQa5TYRJup.jpg?quality=95&amp;as=32x43,48x64,72x96,108x144,160x214,240x321,360x481,480x641,540x721,640x855,720x962,958x1280&amp;from=bu&amp;cs=958x0" TargetMode="External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8-04T07:50:00Z</cp:lastPrinted>
  <dcterms:created xsi:type="dcterms:W3CDTF">2025-11-21T13:23:00Z</dcterms:created>
  <dcterms:modified xsi:type="dcterms:W3CDTF">2025-11-21T13:23:00Z</dcterms:modified>
</cp:coreProperties>
</file>